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C8" w:rsidRPr="00BE64C8" w:rsidRDefault="00883B1C" w:rsidP="001361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883B1C" w:rsidRPr="00BE64C8" w:rsidRDefault="00363E3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дадинская</w:t>
      </w:r>
      <w:proofErr w:type="spellEnd"/>
      <w:r w:rsidR="00BE64C8" w:rsidRPr="00BE64C8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E64C8" w:rsidRPr="00BE64C8" w:rsidRDefault="00363E3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ут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алиевича</w:t>
      </w:r>
      <w:proofErr w:type="spellEnd"/>
    </w:p>
    <w:p w:rsidR="00BE64C8" w:rsidRPr="00BE64C8" w:rsidRDefault="00363E3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Алиевой</w:t>
      </w:r>
      <w:bookmarkStart w:id="0" w:name="_GoBack"/>
      <w:bookmarkEnd w:id="0"/>
    </w:p>
    <w:p w:rsidR="00BE64C8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64C8" w:rsidRPr="00BE64C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83B1C" w:rsidRPr="009800F6" w:rsidRDefault="00BE64C8" w:rsidP="00BE64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83B1C" w:rsidRPr="009800F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83B1C" w:rsidRPr="009800F6">
        <w:rPr>
          <w:rFonts w:ascii="Times New Roman" w:hAnsi="Times New Roman" w:cs="Times New Roman"/>
          <w:sz w:val="16"/>
          <w:szCs w:val="16"/>
        </w:rPr>
        <w:t>Ф.И.О.родителя</w:t>
      </w:r>
      <w:proofErr w:type="spellEnd"/>
      <w:r w:rsidRPr="009800F6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 w:rsidR="00883B1C" w:rsidRPr="009800F6">
        <w:rPr>
          <w:rFonts w:ascii="Times New Roman" w:hAnsi="Times New Roman" w:cs="Times New Roman"/>
          <w:sz w:val="16"/>
          <w:szCs w:val="16"/>
        </w:rPr>
        <w:t>)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</w:t>
      </w:r>
      <w:r w:rsidRPr="00BE64C8">
        <w:rPr>
          <w:rFonts w:ascii="Times New Roman" w:hAnsi="Times New Roman" w:cs="Times New Roman"/>
          <w:sz w:val="24"/>
          <w:szCs w:val="24"/>
        </w:rPr>
        <w:t xml:space="preserve">_______________ Контактный тел.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1C" w:rsidRPr="00BE64C8" w:rsidRDefault="00883B1C" w:rsidP="00883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Заявление</w:t>
      </w:r>
    </w:p>
    <w:p w:rsidR="00883B1C" w:rsidRPr="00BE64C8" w:rsidRDefault="00883B1C" w:rsidP="005E4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Прошу Вас   принять    моего   ребенка ___________________________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__</w:t>
      </w:r>
      <w:r w:rsidRPr="00BE64C8">
        <w:rPr>
          <w:rFonts w:ascii="Times New Roman" w:hAnsi="Times New Roman" w:cs="Times New Roman"/>
          <w:sz w:val="24"/>
          <w:szCs w:val="24"/>
        </w:rPr>
        <w:t>____________</w:t>
      </w:r>
      <w:r w:rsidR="005E4179">
        <w:rPr>
          <w:rFonts w:ascii="Times New Roman" w:hAnsi="Times New Roman" w:cs="Times New Roman"/>
          <w:sz w:val="24"/>
          <w:szCs w:val="24"/>
        </w:rPr>
        <w:t>__________________________</w:t>
      </w:r>
      <w:r w:rsidRPr="00BE64C8">
        <w:rPr>
          <w:rFonts w:ascii="Times New Roman" w:hAnsi="Times New Roman" w:cs="Times New Roman"/>
          <w:sz w:val="24"/>
          <w:szCs w:val="24"/>
        </w:rPr>
        <w:t>_____</w:t>
      </w:r>
      <w:r w:rsidR="005E4179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883B1C" w:rsidRPr="00BE64C8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883B1C" w:rsidRPr="00BE64C8">
        <w:rPr>
          <w:rFonts w:ascii="Times New Roman" w:hAnsi="Times New Roman" w:cs="Times New Roman"/>
          <w:sz w:val="24"/>
          <w:szCs w:val="24"/>
        </w:rPr>
        <w:t>чени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___   _____класса, в центр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 «Точка роста»  для обучения по программе </w:t>
      </w:r>
      <w:r w:rsidR="002045AB" w:rsidRPr="00BE64C8">
        <w:rPr>
          <w:rFonts w:ascii="Times New Roman" w:hAnsi="Times New Roman" w:cs="Times New Roman"/>
          <w:sz w:val="24"/>
          <w:szCs w:val="24"/>
        </w:rPr>
        <w:t xml:space="preserve">(программам) 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</w:tr>
    </w:tbl>
    <w:p w:rsidR="005E4179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B1C" w:rsidRPr="005E4179" w:rsidRDefault="005E4179" w:rsidP="005E417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отив программы поставить «галочку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883B1C" w:rsidRPr="00BE64C8" w:rsidRDefault="001417FD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BE64C8">
        <w:rPr>
          <w:color w:val="373737"/>
        </w:rPr>
        <w:t>«____»</w:t>
      </w:r>
      <w:r w:rsidR="00BE64C8">
        <w:rPr>
          <w:color w:val="373737"/>
        </w:rPr>
        <w:t xml:space="preserve"> </w:t>
      </w:r>
      <w:r w:rsidR="005E4179">
        <w:rPr>
          <w:color w:val="373737"/>
        </w:rPr>
        <w:t>___________202_</w:t>
      </w:r>
      <w:r w:rsidRPr="00BE64C8">
        <w:rPr>
          <w:color w:val="373737"/>
        </w:rPr>
        <w:t xml:space="preserve"> </w:t>
      </w:r>
      <w:r w:rsidR="00883B1C" w:rsidRPr="00BE64C8">
        <w:rPr>
          <w:color w:val="373737"/>
        </w:rPr>
        <w:t>г.                          </w:t>
      </w:r>
      <w:r w:rsidR="00BE64C8">
        <w:rPr>
          <w:color w:val="373737"/>
        </w:rPr>
        <w:t>                  ___________</w:t>
      </w:r>
      <w:r w:rsidR="00883B1C" w:rsidRPr="00BE64C8">
        <w:rPr>
          <w:color w:val="373737"/>
        </w:rPr>
        <w:t xml:space="preserve">__ </w:t>
      </w:r>
      <w:r w:rsidR="00BE64C8">
        <w:rPr>
          <w:color w:val="373737"/>
        </w:rPr>
        <w:t xml:space="preserve"> ___________________________</w:t>
      </w:r>
    </w:p>
    <w:p w:rsidR="00883B1C" w:rsidRPr="00BE64C8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</w:rPr>
        <w:t> </w:t>
      </w:r>
      <w:r w:rsidRPr="00BE64C8">
        <w:rPr>
          <w:color w:val="373737"/>
        </w:rPr>
        <w:tab/>
      </w:r>
      <w:r w:rsidR="00BE64C8">
        <w:rPr>
          <w:color w:val="373737"/>
        </w:rPr>
        <w:t xml:space="preserve">        </w:t>
      </w:r>
      <w:r w:rsidR="00BE64C8">
        <w:rPr>
          <w:color w:val="373737"/>
          <w:sz w:val="16"/>
          <w:szCs w:val="16"/>
        </w:rPr>
        <w:t>Дата</w:t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  <w:t xml:space="preserve">                        </w:t>
      </w:r>
      <w:r w:rsidRPr="00BE64C8">
        <w:rPr>
          <w:color w:val="373737"/>
          <w:sz w:val="16"/>
          <w:szCs w:val="16"/>
        </w:rPr>
        <w:t>подпись</w:t>
      </w:r>
      <w:r w:rsidRPr="00BE64C8">
        <w:rPr>
          <w:color w:val="373737"/>
          <w:sz w:val="16"/>
          <w:szCs w:val="16"/>
        </w:rPr>
        <w:tab/>
        <w:t xml:space="preserve">       </w:t>
      </w:r>
      <w:r w:rsidR="00BE64C8">
        <w:rPr>
          <w:color w:val="373737"/>
          <w:sz w:val="16"/>
          <w:szCs w:val="16"/>
        </w:rPr>
        <w:t xml:space="preserve">                     </w:t>
      </w:r>
      <w:r w:rsidRPr="00BE64C8">
        <w:rPr>
          <w:color w:val="373737"/>
          <w:sz w:val="16"/>
          <w:szCs w:val="16"/>
        </w:rPr>
        <w:t>расшифровка</w:t>
      </w:r>
    </w:p>
    <w:p w:rsidR="00883B1C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ab/>
      </w:r>
    </w:p>
    <w:p w:rsidR="004344E3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 xml:space="preserve">Согласие </w:t>
      </w:r>
      <w:r w:rsidR="005E4179">
        <w:rPr>
          <w:b/>
          <w:color w:val="373737"/>
        </w:rPr>
        <w:t xml:space="preserve">родителя, </w:t>
      </w:r>
      <w:r w:rsidRPr="00BE64C8">
        <w:rPr>
          <w:b/>
          <w:color w:val="373737"/>
        </w:rPr>
        <w:t>законного представителя на фото и видеосъёмку  ребёнка и дальнейшего использования фотографических снимков и видео материала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Я,____________________________________________________________________</w:t>
      </w:r>
      <w:r w:rsidR="00883B1C" w:rsidRPr="00BE64C8">
        <w:rPr>
          <w:color w:val="373737"/>
        </w:rPr>
        <w:t>_________________</w:t>
      </w:r>
    </w:p>
    <w:p w:rsidR="004344E3" w:rsidRPr="00BE64C8" w:rsidRDefault="00BE64C8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>
        <w:rPr>
          <w:color w:val="373737"/>
          <w:sz w:val="16"/>
          <w:szCs w:val="16"/>
        </w:rPr>
        <w:t xml:space="preserve">                                 </w:t>
      </w:r>
      <w:r w:rsidR="004344E3" w:rsidRPr="00BE64C8">
        <w:rPr>
          <w:color w:val="373737"/>
          <w:sz w:val="16"/>
          <w:szCs w:val="16"/>
        </w:rPr>
        <w:t>(Ф.И.О. полностью)</w:t>
      </w:r>
    </w:p>
    <w:p w:rsidR="004344E3" w:rsidRPr="00BE64C8" w:rsidRDefault="005C6EBB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роживающи</w:t>
      </w:r>
      <w:proofErr w:type="gramStart"/>
      <w:r w:rsidRPr="00BE64C8">
        <w:rPr>
          <w:color w:val="373737"/>
        </w:rPr>
        <w:t>й(</w:t>
      </w:r>
      <w:proofErr w:type="spellStart"/>
      <w:proofErr w:type="gramEnd"/>
      <w:r w:rsidRPr="00BE64C8">
        <w:rPr>
          <w:color w:val="373737"/>
        </w:rPr>
        <w:t>ая</w:t>
      </w:r>
      <w:proofErr w:type="spellEnd"/>
      <w:r w:rsidRPr="00BE64C8">
        <w:rPr>
          <w:color w:val="373737"/>
        </w:rPr>
        <w:t>) </w:t>
      </w:r>
      <w:r w:rsidR="004344E3" w:rsidRPr="00BE64C8">
        <w:rPr>
          <w:color w:val="373737"/>
        </w:rPr>
        <w:t>по адресу:_____________________________</w:t>
      </w:r>
      <w:r w:rsidR="00BE64C8">
        <w:rPr>
          <w:color w:val="373737"/>
        </w:rPr>
        <w:t>_________________</w:t>
      </w:r>
      <w:r w:rsidR="004344E3" w:rsidRPr="00BE64C8">
        <w:rPr>
          <w:color w:val="373737"/>
        </w:rPr>
        <w:t>_______________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аспорт №________серия______</w:t>
      </w:r>
      <w:r w:rsidR="00BE64C8">
        <w:rPr>
          <w:color w:val="373737"/>
        </w:rPr>
        <w:t>___</w:t>
      </w:r>
      <w:r w:rsidRPr="00BE64C8">
        <w:rPr>
          <w:color w:val="373737"/>
        </w:rPr>
        <w:t>_______,</w:t>
      </w:r>
      <w:r w:rsidR="005C6EBB" w:rsidRPr="00BE64C8">
        <w:rPr>
          <w:color w:val="373737"/>
        </w:rPr>
        <w:t xml:space="preserve"> </w:t>
      </w:r>
      <w:r w:rsidRPr="00BE64C8">
        <w:rPr>
          <w:color w:val="373737"/>
        </w:rPr>
        <w:t>выдан «_</w:t>
      </w:r>
      <w:r w:rsidR="00BE64C8">
        <w:rPr>
          <w:color w:val="373737"/>
        </w:rPr>
        <w:t>___</w:t>
      </w:r>
      <w:r w:rsidRPr="00BE64C8">
        <w:rPr>
          <w:color w:val="373737"/>
        </w:rPr>
        <w:t>_» ______</w:t>
      </w:r>
      <w:r w:rsidR="005E4179">
        <w:rPr>
          <w:color w:val="373737"/>
        </w:rPr>
        <w:t>___</w:t>
      </w:r>
      <w:r w:rsidRPr="00BE64C8">
        <w:rPr>
          <w:color w:val="373737"/>
        </w:rPr>
        <w:t>___</w:t>
      </w:r>
      <w:r w:rsidR="005E4179">
        <w:rPr>
          <w:color w:val="373737"/>
        </w:rPr>
        <w:t xml:space="preserve"> ____</w:t>
      </w:r>
      <w:r w:rsidRPr="00BE64C8">
        <w:rPr>
          <w:color w:val="373737"/>
        </w:rPr>
        <w:t>____ г., кем____</w:t>
      </w:r>
      <w:r w:rsidR="00883B1C" w:rsidRPr="00BE64C8">
        <w:rPr>
          <w:color w:val="373737"/>
        </w:rPr>
        <w:t>______________</w:t>
      </w:r>
      <w:r w:rsidR="00BE64C8">
        <w:rPr>
          <w:color w:val="373737"/>
        </w:rPr>
        <w:t>________________________________________________________</w:t>
      </w:r>
      <w:r w:rsidR="00883B1C" w:rsidRPr="00BE64C8">
        <w:rPr>
          <w:color w:val="373737"/>
        </w:rPr>
        <w:t>__________</w:t>
      </w:r>
    </w:p>
    <w:p w:rsidR="004344E3" w:rsidRPr="00BE64C8" w:rsidRDefault="004344E3" w:rsidP="005E417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</w:rPr>
      </w:pPr>
      <w:r w:rsidRPr="00BE64C8">
        <w:rPr>
          <w:color w:val="373737"/>
        </w:rPr>
        <w:t>_____________________________________________________________________, далее по тексту «Родитель», как законный представитель _____________________________________</w:t>
      </w:r>
      <w:r w:rsidR="00BE64C8">
        <w:rPr>
          <w:color w:val="373737"/>
        </w:rPr>
        <w:t>_________________</w:t>
      </w:r>
      <w:r w:rsidR="00883B1C" w:rsidRPr="00BE64C8">
        <w:rPr>
          <w:color w:val="373737"/>
        </w:rPr>
        <w:t>_________________________________</w:t>
      </w:r>
    </w:p>
    <w:p w:rsidR="004344E3" w:rsidRPr="00BE64C8" w:rsidRDefault="00BE64C8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>
        <w:rPr>
          <w:color w:val="373737"/>
          <w:sz w:val="16"/>
          <w:szCs w:val="16"/>
        </w:rPr>
        <w:t xml:space="preserve">                     </w:t>
      </w:r>
      <w:r w:rsidR="004344E3" w:rsidRPr="00BE64C8">
        <w:rPr>
          <w:color w:val="373737"/>
          <w:sz w:val="16"/>
          <w:szCs w:val="16"/>
        </w:rPr>
        <w:t>(Ф.И.О. ребенка, дата рождения)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на основании свидетельства о рождении, серия</w:t>
      </w:r>
      <w:r w:rsidR="005E265C" w:rsidRPr="00BE64C8">
        <w:rPr>
          <w:color w:val="373737"/>
        </w:rPr>
        <w:t xml:space="preserve"> </w:t>
      </w:r>
      <w:r w:rsidRPr="00BE64C8">
        <w:rPr>
          <w:color w:val="373737"/>
        </w:rPr>
        <w:t>______№________выдан</w:t>
      </w:r>
      <w:r w:rsidR="00883B1C" w:rsidRPr="00BE64C8">
        <w:rPr>
          <w:color w:val="373737"/>
        </w:rPr>
        <w:t>о</w:t>
      </w:r>
      <w:r w:rsidRPr="00BE64C8">
        <w:rPr>
          <w:color w:val="373737"/>
        </w:rPr>
        <w:t>________</w:t>
      </w:r>
      <w:r w:rsidR="00883B1C" w:rsidRPr="00BE64C8">
        <w:rPr>
          <w:color w:val="373737"/>
        </w:rPr>
        <w:t>__</w:t>
      </w:r>
      <w:r w:rsidR="005E4179">
        <w:rPr>
          <w:color w:val="373737"/>
        </w:rPr>
        <w:t>__________</w:t>
      </w:r>
      <w:r w:rsidR="00883B1C" w:rsidRPr="00BE64C8">
        <w:rPr>
          <w:color w:val="373737"/>
        </w:rPr>
        <w:t>____</w:t>
      </w:r>
    </w:p>
    <w:p w:rsidR="004344E3" w:rsidRPr="005E4179" w:rsidRDefault="004344E3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E64C8">
        <w:rPr>
          <w:color w:val="373737"/>
        </w:rPr>
        <w:t xml:space="preserve">настоящим актом даю согласие на фото и видео съемку своего сына (дочери) </w:t>
      </w:r>
      <w:r w:rsidR="009007D3" w:rsidRPr="00BE64C8">
        <w:rPr>
          <w:color w:val="373737"/>
        </w:rPr>
        <w:t>в М</w:t>
      </w:r>
      <w:r w:rsidR="00883B1C" w:rsidRPr="00BE64C8">
        <w:rPr>
          <w:color w:val="373737"/>
        </w:rPr>
        <w:t>Б</w:t>
      </w:r>
      <w:r w:rsidR="009007D3" w:rsidRPr="00BE64C8">
        <w:rPr>
          <w:color w:val="373737"/>
        </w:rPr>
        <w:t xml:space="preserve">ОУ </w:t>
      </w:r>
      <w:r w:rsidR="005E4179">
        <w:rPr>
          <w:color w:val="373737"/>
        </w:rPr>
        <w:t>«</w:t>
      </w:r>
      <w:proofErr w:type="spellStart"/>
      <w:r w:rsidR="005E4179">
        <w:rPr>
          <w:color w:val="373737"/>
        </w:rPr>
        <w:t>Коркмаскалинская</w:t>
      </w:r>
      <w:proofErr w:type="spellEnd"/>
      <w:r w:rsidR="005E4179">
        <w:rPr>
          <w:color w:val="373737"/>
        </w:rPr>
        <w:t xml:space="preserve"> СОШ им. М.-</w:t>
      </w:r>
      <w:proofErr w:type="spellStart"/>
      <w:r w:rsidR="005E4179">
        <w:rPr>
          <w:color w:val="373737"/>
        </w:rPr>
        <w:t>Загира</w:t>
      </w:r>
      <w:proofErr w:type="spellEnd"/>
      <w:r w:rsidR="005E4179">
        <w:rPr>
          <w:color w:val="373737"/>
        </w:rPr>
        <w:t xml:space="preserve"> </w:t>
      </w:r>
      <w:proofErr w:type="spellStart"/>
      <w:r w:rsidR="005E4179">
        <w:rPr>
          <w:color w:val="373737"/>
        </w:rPr>
        <w:t>Баймурзаева</w:t>
      </w:r>
      <w:proofErr w:type="spellEnd"/>
      <w:r w:rsidR="005E4179">
        <w:rPr>
          <w:color w:val="373737"/>
        </w:rPr>
        <w:t>»</w:t>
      </w:r>
      <w:r w:rsidRPr="00BE64C8">
        <w:rPr>
          <w:color w:val="373737"/>
        </w:rPr>
        <w:t xml:space="preserve">, с дальнейшим использованием их в целях </w:t>
      </w:r>
      <w:r w:rsidR="009007D3" w:rsidRPr="00BE64C8">
        <w:rPr>
          <w:color w:val="373737"/>
        </w:rPr>
        <w:t>создания учебных материалов</w:t>
      </w:r>
      <w:r w:rsidRPr="00BE64C8">
        <w:rPr>
          <w:color w:val="373737"/>
        </w:rPr>
        <w:t xml:space="preserve"> в</w:t>
      </w:r>
      <w:r w:rsidR="004A25AC" w:rsidRPr="00BE64C8">
        <w:rPr>
          <w:color w:val="373737"/>
        </w:rPr>
        <w:t xml:space="preserve"> печатном и электронном виде и </w:t>
      </w:r>
      <w:r w:rsidRPr="00BE64C8">
        <w:rPr>
          <w:color w:val="373737"/>
        </w:rPr>
        <w:t xml:space="preserve">размещением их на официальном </w:t>
      </w:r>
      <w:r w:rsidR="005E4179">
        <w:rPr>
          <w:color w:val="373737"/>
        </w:rPr>
        <w:t>сайте</w:t>
      </w:r>
      <w:r w:rsidR="009007D3" w:rsidRPr="00BE64C8">
        <w:rPr>
          <w:color w:val="373737"/>
        </w:rPr>
        <w:t xml:space="preserve"> </w:t>
      </w:r>
      <w:r w:rsidR="004A25AC" w:rsidRPr="00BE64C8">
        <w:rPr>
          <w:color w:val="373737"/>
        </w:rPr>
        <w:t>образовате</w:t>
      </w:r>
      <w:r w:rsidR="005E265C" w:rsidRPr="00BE64C8">
        <w:rPr>
          <w:color w:val="373737"/>
        </w:rPr>
        <w:t xml:space="preserve">льной организации (далее ОО) </w:t>
      </w:r>
      <w:r w:rsidR="009007D3" w:rsidRPr="00BE64C8">
        <w:rPr>
          <w:color w:val="373737"/>
        </w:rPr>
        <w:t xml:space="preserve">с целью </w:t>
      </w:r>
      <w:r w:rsidR="0094241C" w:rsidRPr="00BE64C8">
        <w:rPr>
          <w:color w:val="373737"/>
        </w:rPr>
        <w:t xml:space="preserve">всестороннего освещения деятельности </w:t>
      </w:r>
      <w:r w:rsidR="0094241C" w:rsidRPr="005E4179">
        <w:t>учителей и ОО</w:t>
      </w:r>
      <w:r w:rsidRPr="005E4179">
        <w:t>.</w:t>
      </w:r>
    </w:p>
    <w:p w:rsidR="004344E3" w:rsidRPr="005E4179" w:rsidRDefault="004344E3" w:rsidP="009800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Я, проинформирован(а), что съемка является безвозмездной</w:t>
      </w:r>
      <w:r w:rsidR="0094241C" w:rsidRPr="005E4179">
        <w:t xml:space="preserve">. </w:t>
      </w:r>
      <w:r w:rsidRPr="005E4179">
        <w:t xml:space="preserve"> </w:t>
      </w:r>
    </w:p>
    <w:p w:rsidR="004344E3" w:rsidRPr="005E4179" w:rsidRDefault="0094241C" w:rsidP="0098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17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Съемк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а и использование учебных и информационных материалов</w:t>
      </w:r>
      <w:r w:rsidR="007A7948" w:rsidRPr="005E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е будут порочить честь и достоинство Ребенка. Я соглас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ен(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, что съемка не является вторжением в личную жизни ребенка.</w:t>
      </w:r>
      <w:r w:rsidR="007A7948" w:rsidRPr="005E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179">
        <w:rPr>
          <w:rFonts w:ascii="Times New Roman" w:eastAsia="Times New Roman" w:hAnsi="Times New Roman" w:cs="Times New Roman"/>
          <w:iCs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обеспечивает обработку фото и видео материалов</w:t>
      </w:r>
      <w:r w:rsidR="00A576E3" w:rsidRPr="005E4179">
        <w:rPr>
          <w:rFonts w:ascii="Times New Roman" w:hAnsi="Times New Roman" w:cs="Times New Roman"/>
          <w:sz w:val="24"/>
          <w:szCs w:val="24"/>
        </w:rPr>
        <w:t> </w:t>
      </w:r>
      <w:r w:rsidR="004344E3" w:rsidRPr="005E4179">
        <w:rPr>
          <w:rFonts w:ascii="Times New Roman" w:hAnsi="Times New Roman" w:cs="Times New Roman"/>
          <w:sz w:val="24"/>
          <w:szCs w:val="24"/>
        </w:rPr>
        <w:t>автоматизированным способом и осуществляет ее в соответствии с действующим законодательством РФ. О</w:t>
      </w:r>
      <w:r w:rsidRPr="005E4179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О</w:t>
      </w:r>
      <w:r w:rsidR="004344E3" w:rsidRPr="005E417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344E3" w:rsidRPr="005E4179">
        <w:rPr>
          <w:rFonts w:ascii="Times New Roman" w:hAnsi="Times New Roman" w:cs="Times New Roman"/>
          <w:sz w:val="24"/>
          <w:szCs w:val="24"/>
        </w:rPr>
        <w:t>может подписывать Фото ребенка как именем Реб</w:t>
      </w:r>
      <w:r w:rsidR="004A25AC" w:rsidRPr="005E4179">
        <w:rPr>
          <w:rFonts w:ascii="Times New Roman" w:hAnsi="Times New Roman" w:cs="Times New Roman"/>
          <w:sz w:val="24"/>
          <w:szCs w:val="24"/>
        </w:rPr>
        <w:t xml:space="preserve">енка, так и вымышленным именем </w:t>
      </w:r>
      <w:r w:rsidR="004344E3" w:rsidRPr="005E4179">
        <w:rPr>
          <w:rFonts w:ascii="Times New Roman" w:hAnsi="Times New Roman" w:cs="Times New Roman"/>
          <w:sz w:val="24"/>
          <w:szCs w:val="24"/>
        </w:rPr>
        <w:t xml:space="preserve">в описательных целях. </w:t>
      </w:r>
    </w:p>
    <w:p w:rsidR="004344E3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E4179">
        <w:t>Я, подтверждаю, что, давая такое Согласие, я понимаю смысл, значение и обязательность договоренностей  и  действую по собственной воле, исключительно в интересах своего ребенка.</w:t>
      </w:r>
    </w:p>
    <w:p w:rsidR="00883B1C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 </w:t>
      </w:r>
    </w:p>
    <w:p w:rsidR="00883B1C" w:rsidRPr="005E4179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«____»</w:t>
      </w:r>
      <w:r w:rsidR="005E4179">
        <w:t xml:space="preserve"> ___________202</w:t>
      </w:r>
      <w:r w:rsidRPr="005E4179">
        <w:t>__г.                              </w:t>
      </w:r>
      <w:r w:rsidR="005E4179">
        <w:t>              ______________</w:t>
      </w:r>
      <w:r w:rsidRPr="005E4179">
        <w:t xml:space="preserve"> </w:t>
      </w:r>
      <w:r w:rsidR="005E4179">
        <w:t xml:space="preserve"> __________________________</w:t>
      </w:r>
    </w:p>
    <w:p w:rsidR="004344E3" w:rsidRPr="005E4179" w:rsidRDefault="00883B1C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E4179">
        <w:t> </w:t>
      </w:r>
      <w:r w:rsidRPr="005E4179">
        <w:tab/>
      </w:r>
      <w:r w:rsidR="005E4179">
        <w:t xml:space="preserve">        </w:t>
      </w:r>
      <w:r w:rsidR="005E4179">
        <w:rPr>
          <w:sz w:val="16"/>
          <w:szCs w:val="16"/>
        </w:rPr>
        <w:t>Дата</w:t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  <w:t xml:space="preserve">         </w:t>
      </w:r>
      <w:r w:rsidRPr="005E4179">
        <w:rPr>
          <w:sz w:val="16"/>
          <w:szCs w:val="16"/>
        </w:rPr>
        <w:t>подпись</w:t>
      </w:r>
      <w:r w:rsidRPr="005E4179">
        <w:rPr>
          <w:sz w:val="16"/>
          <w:szCs w:val="16"/>
        </w:rPr>
        <w:tab/>
        <w:t xml:space="preserve">      </w:t>
      </w:r>
      <w:r w:rsidR="005E4179">
        <w:rPr>
          <w:sz w:val="16"/>
          <w:szCs w:val="16"/>
        </w:rPr>
        <w:t xml:space="preserve">                          </w:t>
      </w:r>
      <w:r w:rsidRPr="005E4179">
        <w:rPr>
          <w:sz w:val="16"/>
          <w:szCs w:val="16"/>
        </w:rPr>
        <w:t xml:space="preserve"> расшифровка</w:t>
      </w:r>
    </w:p>
    <w:sectPr w:rsidR="004344E3" w:rsidRPr="005E4179" w:rsidSect="001361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3"/>
    <w:rsid w:val="00136197"/>
    <w:rsid w:val="001417FD"/>
    <w:rsid w:val="00143D70"/>
    <w:rsid w:val="002045AB"/>
    <w:rsid w:val="00363E38"/>
    <w:rsid w:val="004344E3"/>
    <w:rsid w:val="004A25AC"/>
    <w:rsid w:val="005C6EBB"/>
    <w:rsid w:val="005E265C"/>
    <w:rsid w:val="005E4179"/>
    <w:rsid w:val="00635728"/>
    <w:rsid w:val="006454A2"/>
    <w:rsid w:val="00774FD6"/>
    <w:rsid w:val="007A7948"/>
    <w:rsid w:val="00883B1C"/>
    <w:rsid w:val="008D1559"/>
    <w:rsid w:val="009007D3"/>
    <w:rsid w:val="0094241C"/>
    <w:rsid w:val="009553E4"/>
    <w:rsid w:val="009800F6"/>
    <w:rsid w:val="009F4D65"/>
    <w:rsid w:val="00A413F5"/>
    <w:rsid w:val="00A576E3"/>
    <w:rsid w:val="00BE64C8"/>
    <w:rsid w:val="00CB2050"/>
    <w:rsid w:val="00D24BC3"/>
    <w:rsid w:val="00D80BCE"/>
    <w:rsid w:val="00F1631D"/>
    <w:rsid w:val="00F2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table" w:styleId="a5">
    <w:name w:val="Table Grid"/>
    <w:basedOn w:val="a1"/>
    <w:uiPriority w:val="59"/>
    <w:rsid w:val="005E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table" w:styleId="a5">
    <w:name w:val="Table Grid"/>
    <w:basedOn w:val="a1"/>
    <w:uiPriority w:val="59"/>
    <w:rsid w:val="005E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4125-DD0A-432F-AB36-EC1FF41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.e</dc:creator>
  <cp:lastModifiedBy>user</cp:lastModifiedBy>
  <cp:revision>2</cp:revision>
  <cp:lastPrinted>2021-08-18T17:49:00Z</cp:lastPrinted>
  <dcterms:created xsi:type="dcterms:W3CDTF">2022-07-02T07:49:00Z</dcterms:created>
  <dcterms:modified xsi:type="dcterms:W3CDTF">2022-07-02T07:49:00Z</dcterms:modified>
</cp:coreProperties>
</file>